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91B3" w14:textId="77777777" w:rsidR="006A2358" w:rsidRDefault="001A2D9A" w:rsidP="006A2358">
      <w:pPr>
        <w:spacing w:after="12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18FB34B" wp14:editId="2206E452">
                <wp:extent cx="5760112" cy="2169578"/>
                <wp:effectExtent l="0" t="0" r="12065" b="0"/>
                <wp:docPr id="28" name="Zone de dessi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>
                            <a:alpha val="0"/>
                          </a:prstClr>
                        </a:solidFill>
                      </wpc:bg>
                      <wpc:whole/>
                      <wps:wsp>
                        <wps:cNvPr id="29" name="Rectangle 29"/>
                        <wps:cNvSpPr/>
                        <wps:spPr>
                          <a:xfrm>
                            <a:off x="0" y="181303"/>
                            <a:ext cx="5760000" cy="90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34" y="1081303"/>
                            <a:ext cx="5760000" cy="89979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BA6DF" w14:textId="4C7ECE5A" w:rsidR="001A2D9A" w:rsidRPr="006A2358" w:rsidRDefault="001A2D9A" w:rsidP="001A2D9A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6A2358">
                                <w:rPr>
                                  <w:sz w:val="96"/>
                                  <w:szCs w:val="96"/>
                                </w:rPr>
                                <w:t>Prax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434" y="0"/>
                            <a:ext cx="5760000" cy="18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8FB34B" id="Zone de dessin 28" o:spid="_x0000_s1026" editas="canvas" style="width:453.55pt;height:170.85pt;mso-position-horizontal-relative:char;mso-position-vertical-relative:line" coordsize="57600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0;height:21691;visibility:visible;mso-wrap-style:square" filled="t">
                  <v:fill opacity="0" o:detectmouseclick="t"/>
                  <v:path o:connecttype="none"/>
                </v:shape>
                <v:rect id="Rectangle 29" o:spid="_x0000_s1028" style="position:absolute;top:1813;width:57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" fillcolor="#0070c0" strokecolor="black [3213]" strokeweight="1pt"/>
                <v:rect id="Rectangle 191" o:spid="_x0000_s1029" style="position:absolute;left:4;top:10813;width:57600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" fillcolor="#0070c0" strokecolor="black [3213]" strokeweight="1pt">
                  <v:textbox>
                    <w:txbxContent>
                      <w:p w14:paraId="2F2BA6DF" w14:textId="4C7ECE5A" w:rsidR="001A2D9A" w:rsidRPr="006A2358" w:rsidRDefault="001A2D9A" w:rsidP="001A2D9A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6A2358">
                          <w:rPr>
                            <w:sz w:val="96"/>
                            <w:szCs w:val="96"/>
                          </w:rPr>
                          <w:t>Praxis</w:t>
                        </w:r>
                      </w:p>
                    </w:txbxContent>
                  </v:textbox>
                </v:rect>
                <v:rect id="Rectangle 192" o:spid="_x0000_s1030" style="position:absolute;left:4;width:57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" fillcolor="#0070c0" strokecolor="black [3213]" strokeweight="1pt"/>
                <w10:anchorlock/>
              </v:group>
            </w:pict>
          </mc:Fallback>
        </mc:AlternateContent>
      </w:r>
    </w:p>
    <w:p w14:paraId="7175761B" w14:textId="77777777" w:rsidR="00771596" w:rsidRDefault="00771596" w:rsidP="00771596">
      <w:pPr>
        <w:spacing w:after="12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240D901" wp14:editId="48F73A83">
                <wp:extent cx="5760112" cy="2169578"/>
                <wp:effectExtent l="0" t="0" r="12065" b="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>
                            <a:alpha val="0"/>
                          </a:prstClr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0" y="181303"/>
                            <a:ext cx="5760000" cy="900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34" y="1081303"/>
                            <a:ext cx="5760000" cy="89979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510E3" w14:textId="77777777" w:rsidR="00771596" w:rsidRPr="006A2358" w:rsidRDefault="00771596" w:rsidP="00771596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6A2358">
                                <w:rPr>
                                  <w:sz w:val="96"/>
                                  <w:szCs w:val="96"/>
                                </w:rPr>
                                <w:t>Prax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34" y="0"/>
                            <a:ext cx="5760000" cy="180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40D901" id="Zone de dessin 6" o:spid="_x0000_s1031" editas="canvas" style="width:453.55pt;height:170.85pt;mso-position-horizontal-relative:char;mso-position-vertical-relative:line" coordsize="57600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">
                <v:shape id="_x0000_s1032" type="#_x0000_t75" style="position:absolute;width:57600;height:21691;visibility:visible;mso-wrap-style:square" filled="t">
                  <v:fill opacity="0" o:detectmouseclick="t"/>
                  <v:path o:connecttype="none"/>
                </v:shape>
                <v:rect id="Rectangle 3" o:spid="_x0000_s1033" style="position:absolute;top:1813;width:57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" fillcolor="red" strokecolor="black [3213]" strokeweight="1pt"/>
                <v:rect id="Rectangle 4" o:spid="_x0000_s1034" style="position:absolute;left:4;top:10813;width:57600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" fillcolor="red" strokecolor="black [3213]" strokeweight="1pt">
                  <v:textbox>
                    <w:txbxContent>
                      <w:p w14:paraId="035510E3" w14:textId="77777777" w:rsidR="00771596" w:rsidRPr="006A2358" w:rsidRDefault="00771596" w:rsidP="00771596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6A2358">
                          <w:rPr>
                            <w:sz w:val="96"/>
                            <w:szCs w:val="96"/>
                          </w:rPr>
                          <w:t>Praxis</w:t>
                        </w:r>
                      </w:p>
                    </w:txbxContent>
                  </v:textbox>
                </v:rect>
                <v:rect id="Rectangle 5" o:spid="_x0000_s1035" style="position:absolute;left:4;width:57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" fillcolor="red" strokecolor="black [3213]" strokeweight="1pt"/>
                <w10:anchorlock/>
              </v:group>
            </w:pict>
          </mc:Fallback>
        </mc:AlternateContent>
      </w:r>
    </w:p>
    <w:p w14:paraId="772E97AB" w14:textId="77777777" w:rsidR="00771596" w:rsidRDefault="00771596" w:rsidP="00771596">
      <w:pPr>
        <w:spacing w:after="12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17D6EBC" wp14:editId="4F8C8A22">
                <wp:extent cx="5760112" cy="2169578"/>
                <wp:effectExtent l="0" t="0" r="12065" b="0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>
                            <a:alpha val="0"/>
                          </a:prstClr>
                        </a:solidFill>
                      </wpc:bg>
                      <wpc:whole/>
                      <wps:wsp>
                        <wps:cNvPr id="7" name="Rectangle 7"/>
                        <wps:cNvSpPr/>
                        <wps:spPr>
                          <a:xfrm>
                            <a:off x="0" y="181303"/>
                            <a:ext cx="5760000" cy="90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34" y="1081303"/>
                            <a:ext cx="5760000" cy="89979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C15D6" w14:textId="77777777" w:rsidR="00771596" w:rsidRPr="006A2358" w:rsidRDefault="00771596" w:rsidP="00771596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6A2358">
                                <w:rPr>
                                  <w:sz w:val="96"/>
                                  <w:szCs w:val="96"/>
                                </w:rPr>
                                <w:t>Prax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4" y="0"/>
                            <a:ext cx="5760000" cy="180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7D6EBC" id="Zone de dessin 10" o:spid="_x0000_s1036" editas="canvas" style="width:453.55pt;height:170.85pt;mso-position-horizontal-relative:char;mso-position-vertical-relative:line" coordsize="57600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">
                <v:shape id="_x0000_s1037" type="#_x0000_t75" style="position:absolute;width:57600;height:21691;visibility:visible;mso-wrap-style:square" filled="t">
                  <v:fill opacity="0" o:detectmouseclick="t"/>
                  <v:path o:connecttype="none"/>
                </v:shape>
                <v:rect id="Rectangle 7" o:spid="_x0000_s1038" style="position:absolute;top:1813;width:57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" fillcolor="#92d050" strokecolor="black [3213]" strokeweight="1pt"/>
                <v:rect id="Rectangle 8" o:spid="_x0000_s1039" style="position:absolute;left:4;top:10813;width:57600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" fillcolor="#92d050" strokecolor="black [3213]" strokeweight="1pt">
                  <v:textbox>
                    <w:txbxContent>
                      <w:p w14:paraId="768C15D6" w14:textId="77777777" w:rsidR="00771596" w:rsidRPr="006A2358" w:rsidRDefault="00771596" w:rsidP="00771596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6A2358">
                          <w:rPr>
                            <w:sz w:val="96"/>
                            <w:szCs w:val="96"/>
                          </w:rPr>
                          <w:t>Praxis</w:t>
                        </w:r>
                      </w:p>
                    </w:txbxContent>
                  </v:textbox>
                </v:rect>
                <v:rect id="Rectangle 9" o:spid="_x0000_s1040" style="position:absolute;left:4;width:57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" fillcolor="#92d050" strokecolor="black [3213]" strokeweight="1pt"/>
                <w10:anchorlock/>
              </v:group>
            </w:pict>
          </mc:Fallback>
        </mc:AlternateContent>
      </w:r>
    </w:p>
    <w:p w14:paraId="5E0703EE" w14:textId="77777777" w:rsidR="00771596" w:rsidRDefault="00771596" w:rsidP="00771596">
      <w:pPr>
        <w:spacing w:after="12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2EAC4F" wp14:editId="5D9C0C52">
                <wp:extent cx="5760112" cy="2169578"/>
                <wp:effectExtent l="0" t="0" r="12065" b="0"/>
                <wp:docPr id="14" name="Zone de dessi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>
                            <a:alpha val="0"/>
                          </a:prstClr>
                        </a:solidFill>
                      </wpc:bg>
                      <wpc:whole/>
                      <wps:wsp>
                        <wps:cNvPr id="11" name="Rectangle 11"/>
                        <wps:cNvSpPr/>
                        <wps:spPr>
                          <a:xfrm>
                            <a:off x="0" y="181303"/>
                            <a:ext cx="5760000" cy="90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4" y="1081303"/>
                            <a:ext cx="5760000" cy="89979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35CAC" w14:textId="77777777" w:rsidR="00771596" w:rsidRPr="006A2358" w:rsidRDefault="00771596" w:rsidP="00771596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 w:rsidRPr="006A2358">
                                <w:rPr>
                                  <w:sz w:val="96"/>
                                  <w:szCs w:val="96"/>
                                </w:rPr>
                                <w:t>Prax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4" y="0"/>
                            <a:ext cx="5760000" cy="180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2EAC4F" id="Zone de dessin 14" o:spid="_x0000_s1041" editas="canvas" style="width:453.55pt;height:170.85pt;mso-position-horizontal-relative:char;mso-position-vertical-relative:line" coordsize="57600,2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">
                <v:shape id="_x0000_s1042" type="#_x0000_t75" style="position:absolute;width:57600;height:21691;visibility:visible;mso-wrap-style:square" filled="t">
                  <v:fill opacity="0" o:detectmouseclick="t"/>
                  <v:path o:connecttype="none"/>
                </v:shape>
                <v:rect id="Rectangle 11" o:spid="_x0000_s1043" style="position:absolute;top:1813;width:576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" fillcolor="#ffc000" strokecolor="black [3213]" strokeweight="1pt"/>
                <v:rect id="Rectangle 12" o:spid="_x0000_s1044" style="position:absolute;left:4;top:10813;width:57600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" fillcolor="#ffc000" strokecolor="black [3213]" strokeweight="1pt">
                  <v:textbox>
                    <w:txbxContent>
                      <w:p w14:paraId="2A035CAC" w14:textId="77777777" w:rsidR="00771596" w:rsidRPr="006A2358" w:rsidRDefault="00771596" w:rsidP="00771596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 w:rsidRPr="006A2358">
                          <w:rPr>
                            <w:sz w:val="96"/>
                            <w:szCs w:val="96"/>
                          </w:rPr>
                          <w:t>Praxis</w:t>
                        </w:r>
                      </w:p>
                    </w:txbxContent>
                  </v:textbox>
                </v:rect>
                <v:rect id="Rectangle 13" o:spid="_x0000_s1045" style="position:absolute;left:4;width:57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" fillcolor="#ffc000" strokecolor="black [3213]" strokeweight="1pt"/>
                <w10:anchorlock/>
              </v:group>
            </w:pict>
          </mc:Fallback>
        </mc:AlternateContent>
      </w:r>
    </w:p>
    <w:p w14:paraId="6B9A25A4" w14:textId="77777777" w:rsidR="009506B5" w:rsidRDefault="001A2D9A" w:rsidP="006A2358">
      <w:pPr>
        <w:jc w:val="center"/>
      </w:pPr>
      <w:r>
        <w:br w:type="page"/>
      </w:r>
    </w:p>
    <w:sectPr w:rsidR="009506B5" w:rsidSect="006A2358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0E92" w14:textId="77777777" w:rsidR="00AB3618" w:rsidRDefault="00AB3618" w:rsidP="00A64490">
      <w:pPr>
        <w:spacing w:after="0" w:line="240" w:lineRule="auto"/>
      </w:pPr>
      <w:r>
        <w:separator/>
      </w:r>
    </w:p>
  </w:endnote>
  <w:endnote w:type="continuationSeparator" w:id="0">
    <w:p w14:paraId="71CA670F" w14:textId="77777777" w:rsidR="00AB3618" w:rsidRDefault="00AB3618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6A93" w14:textId="77777777" w:rsidR="00AB3618" w:rsidRDefault="00AB3618" w:rsidP="00A64490">
      <w:pPr>
        <w:spacing w:after="0" w:line="240" w:lineRule="auto"/>
      </w:pPr>
      <w:r>
        <w:separator/>
      </w:r>
    </w:p>
  </w:footnote>
  <w:footnote w:type="continuationSeparator" w:id="0">
    <w:p w14:paraId="75830ABF" w14:textId="77777777" w:rsidR="00AB3618" w:rsidRDefault="00AB3618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3"/>
      <w:gridCol w:w="2005"/>
      <w:gridCol w:w="5235"/>
      <w:gridCol w:w="1233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5A4256CA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7A3C8E" w:rsidRPr="00980CA2">
            <w:rPr>
              <w:sz w:val="20"/>
              <w:szCs w:val="20"/>
            </w:rPr>
            <w:t>supports</w:t>
          </w:r>
        </w:p>
      </w:tc>
      <w:tc>
        <w:tcPr>
          <w:tcW w:w="958" w:type="pct"/>
          <w:vAlign w:val="center"/>
        </w:tcPr>
        <w:p w14:paraId="5F77CAE5" w14:textId="1C773901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0D32B6">
            <w:rPr>
              <w:noProof/>
              <w:sz w:val="20"/>
              <w:szCs w:val="20"/>
            </w:rPr>
            <w:t>2021-1023-1644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5"/>
  </w:num>
  <w:num w:numId="5">
    <w:abstractNumId w:val="2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203985"/>
    <w:rsid w:val="00204043"/>
    <w:rsid w:val="00204846"/>
    <w:rsid w:val="002129C1"/>
    <w:rsid w:val="00213FBC"/>
    <w:rsid w:val="00245651"/>
    <w:rsid w:val="00246AE5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D6EC7"/>
    <w:rsid w:val="002E5D9D"/>
    <w:rsid w:val="002F14C1"/>
    <w:rsid w:val="002F536A"/>
    <w:rsid w:val="002F7707"/>
    <w:rsid w:val="00302853"/>
    <w:rsid w:val="00306683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D27"/>
    <w:rsid w:val="0044557B"/>
    <w:rsid w:val="0046241C"/>
    <w:rsid w:val="004630C1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3EC5"/>
    <w:rsid w:val="00537773"/>
    <w:rsid w:val="00543450"/>
    <w:rsid w:val="00567A18"/>
    <w:rsid w:val="00574AC9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33C3B"/>
    <w:rsid w:val="00837F62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63DE"/>
    <w:rsid w:val="008B03B5"/>
    <w:rsid w:val="008B6CB0"/>
    <w:rsid w:val="008B78B4"/>
    <w:rsid w:val="008C1223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A32EA"/>
    <w:rsid w:val="009A43B4"/>
    <w:rsid w:val="009B01FC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379</cp:revision>
  <cp:lastPrinted>2021-10-23T14:44:00Z</cp:lastPrinted>
  <dcterms:created xsi:type="dcterms:W3CDTF">2021-02-22T17:57:00Z</dcterms:created>
  <dcterms:modified xsi:type="dcterms:W3CDTF">2021-10-23T14:44:00Z</dcterms:modified>
</cp:coreProperties>
</file>